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6F52" w14:textId="77777777"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The report has to have the following sections: </w:t>
      </w:r>
    </w:p>
    <w:p w14:paraId="315B5702" w14:textId="701AFE2C"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 Abstract, a clear introduction and description of methods, examples and applications, brief conclusions, and references. No more than 7pages are allowed. An extra 3 pages are allowed for including the code (can be </w:t>
      </w:r>
      <w:r w:rsidR="00775626" w:rsidRPr="00173924">
        <w:rPr>
          <w:rFonts w:ascii="Times New Roman" w:hAnsi="Times New Roman" w:cs="Times New Roman"/>
          <w:sz w:val="24"/>
          <w:szCs w:val="24"/>
        </w:rPr>
        <w:t>double column</w:t>
      </w:r>
      <w:r w:rsidRPr="00173924">
        <w:rPr>
          <w:rFonts w:ascii="Times New Roman" w:hAnsi="Times New Roman" w:cs="Times New Roman"/>
          <w:sz w:val="24"/>
          <w:szCs w:val="24"/>
        </w:rPr>
        <w:t xml:space="preserve"> if needed). Two choices are possible for the applications and exampl</w:t>
      </w:r>
      <w:r w:rsidR="00895E28">
        <w:rPr>
          <w:rFonts w:ascii="Times New Roman" w:hAnsi="Times New Roman" w:cs="Times New Roman"/>
          <w:sz w:val="24"/>
          <w:szCs w:val="24"/>
        </w:rPr>
        <w:t xml:space="preserve">e </w:t>
      </w:r>
    </w:p>
    <w:p w14:paraId="1825C6BE" w14:textId="10938B84" w:rsidR="00173924" w:rsidRDefault="00ED6D1D">
      <w:pPr>
        <w:rPr>
          <w:rFonts w:ascii="Times New Roman" w:hAnsi="Times New Roman" w:cs="Times New Roman"/>
          <w:sz w:val="24"/>
          <w:szCs w:val="24"/>
        </w:rPr>
      </w:pPr>
      <w:r w:rsidRPr="00173924">
        <w:rPr>
          <w:rFonts w:ascii="Times New Roman" w:hAnsi="Times New Roman" w:cs="Times New Roman"/>
          <w:sz w:val="24"/>
          <w:szCs w:val="24"/>
        </w:rPr>
        <w:t xml:space="preserve">Implement </w:t>
      </w:r>
      <w:r w:rsidR="00775626" w:rsidRPr="00173924">
        <w:rPr>
          <w:rFonts w:ascii="Times New Roman" w:hAnsi="Times New Roman" w:cs="Times New Roman"/>
          <w:sz w:val="24"/>
          <w:szCs w:val="24"/>
        </w:rPr>
        <w:t>the method</w:t>
      </w:r>
      <w:r w:rsidR="00173924" w:rsidRPr="00173924">
        <w:rPr>
          <w:rFonts w:ascii="Times New Roman" w:hAnsi="Times New Roman" w:cs="Times New Roman"/>
          <w:sz w:val="24"/>
          <w:szCs w:val="24"/>
        </w:rPr>
        <w:t>(</w:t>
      </w:r>
      <w:r w:rsidR="00775626" w:rsidRPr="00173924">
        <w:rPr>
          <w:rFonts w:ascii="Times New Roman" w:hAnsi="Times New Roman" w:cs="Times New Roman"/>
          <w:sz w:val="24"/>
          <w:szCs w:val="24"/>
        </w:rPr>
        <w:t>s)</w:t>
      </w:r>
      <w:r w:rsidR="00775626">
        <w:rPr>
          <w:rFonts w:ascii="Times New Roman" w:hAnsi="Times New Roman" w:cs="Times New Roman"/>
          <w:sz w:val="24"/>
          <w:szCs w:val="24"/>
        </w:rPr>
        <w:t xml:space="preserve"> yourself</w:t>
      </w:r>
      <w:r w:rsidR="00173924" w:rsidRPr="00173924">
        <w:rPr>
          <w:rFonts w:ascii="Times New Roman" w:hAnsi="Times New Roman" w:cs="Times New Roman"/>
          <w:sz w:val="24"/>
          <w:szCs w:val="24"/>
        </w:rPr>
        <w:t>;</w:t>
      </w:r>
      <w:bookmarkStart w:id="0" w:name="_GoBack"/>
      <w:bookmarkEnd w:id="0"/>
      <w:r w:rsidR="00173924" w:rsidRPr="00173924">
        <w:rPr>
          <w:rFonts w:ascii="Times New Roman" w:hAnsi="Times New Roman" w:cs="Times New Roman"/>
          <w:sz w:val="24"/>
          <w:szCs w:val="24"/>
        </w:rPr>
        <w:t xml:space="preserve">  test  on  examples;  compare  with  other  methods  and/or exact   solutions   (using the   programming   language   of   your   choice)and   comment   of advantages/disadvantages compared with other methods. </w:t>
      </w:r>
    </w:p>
    <w:p w14:paraId="7C46176C" w14:textId="0E483965" w:rsidR="00D24A71" w:rsidRDefault="00173924">
      <w:pPr>
        <w:rPr>
          <w:rFonts w:ascii="Times New Roman" w:hAnsi="Times New Roman" w:cs="Times New Roman"/>
          <w:sz w:val="24"/>
          <w:szCs w:val="24"/>
        </w:rPr>
      </w:pPr>
      <w:r w:rsidRPr="00173924">
        <w:rPr>
          <w:rFonts w:ascii="Times New Roman" w:hAnsi="Times New Roman" w:cs="Times New Roman"/>
          <w:sz w:val="24"/>
          <w:szCs w:val="24"/>
        </w:rPr>
        <w:t>Use software   packages</w:t>
      </w:r>
      <w:r w:rsidR="00775626" w:rsidRPr="00173924">
        <w:rPr>
          <w:rFonts w:ascii="Times New Roman" w:hAnsi="Times New Roman" w:cs="Times New Roman"/>
          <w:sz w:val="24"/>
          <w:szCs w:val="24"/>
        </w:rPr>
        <w:t xml:space="preserve">  (MATLAB</w:t>
      </w:r>
      <w:r w:rsidRPr="00173924">
        <w:rPr>
          <w:rFonts w:ascii="Times New Roman" w:hAnsi="Times New Roman" w:cs="Times New Roman"/>
          <w:sz w:val="24"/>
          <w:szCs w:val="24"/>
        </w:rPr>
        <w:t>,   Mathematica,   Maple,   etc.)   To   build   more   complex applications that provide solutions for a specific applied problem of your choice.</w:t>
      </w:r>
    </w:p>
    <w:p w14:paraId="061AE116" w14:textId="5039B26D" w:rsidR="00895E28" w:rsidRDefault="00895E28">
      <w:pPr>
        <w:rPr>
          <w:rFonts w:ascii="Times New Roman" w:hAnsi="Times New Roman" w:cs="Times New Roman"/>
          <w:sz w:val="24"/>
          <w:szCs w:val="24"/>
        </w:rPr>
      </w:pPr>
    </w:p>
    <w:p w14:paraId="5E56E5B8" w14:textId="29BB55D1"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 xml:space="preserve">Abstract: Signal analysis is used to decompose a signal into elements such as noise or other elementary functions in order to filter or categorized the sampled information. Many methods for decomposition and filtering exists such as Fourier Series and Fourier Transforms. This paper takes a more general method known as Wavelets with its corresponding Wavelet Transforms. A basic review of the method is provided along with some examples and applications of Wavelets in engineering applications such as acceleration analysis. The method is explored with the MATLAB wavelet tool that permits decomposition and analysis of the accelerations experimented by a vehicle under harsh braking scenarios such as different surface roads.    </w:t>
      </w:r>
    </w:p>
    <w:p w14:paraId="0C881B7E" w14:textId="18ECCCBE"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Introduction</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These sinusoids are used as basis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0BF2D2D2"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70BAE01B" w:rsidR="008500DC" w:rsidRPr="00173924" w:rsidRDefault="008500DC" w:rsidP="008500DC">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oMath>
      </m:oMathPara>
    </w:p>
    <w:p w14:paraId="3868AAAC" w14:textId="77777777" w:rsidR="008500DC" w:rsidRDefault="008500DC">
      <w:pPr>
        <w:rPr>
          <w:rFonts w:ascii="Times New Roman" w:hAnsi="Times New Roman" w:cs="Times New Roman"/>
          <w:sz w:val="24"/>
          <w:szCs w:val="24"/>
        </w:rPr>
      </w:pPr>
    </w:p>
    <w:p w14:paraId="092C48FB" w14:textId="2301580F" w:rsidR="008500DC" w:rsidRPr="0024686B" w:rsidRDefault="008500D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059C0262" w14:textId="23F251CB" w:rsidR="0024686B" w:rsidRPr="00173924" w:rsidRDefault="0024686B" w:rsidP="00DE52CD">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 xml:space="preserve">These coefficients receive the name of Discrete Wavelet Transform (DWT), which is analogous to the Fourier Transform Coefficients. </w:t>
      </w:r>
    </w:p>
    <w:p w14:paraId="2238AEFE" w14:textId="77777777" w:rsidR="00DE52CD" w:rsidRPr="00173924" w:rsidRDefault="00DE52CD">
      <w:pPr>
        <w:rPr>
          <w:rFonts w:ascii="Times New Roman" w:hAnsi="Times New Roman" w:cs="Times New Roman"/>
          <w:sz w:val="24"/>
          <w:szCs w:val="24"/>
        </w:rPr>
      </w:pPr>
    </w:p>
    <w:sectPr w:rsidR="00DE52CD" w:rsidRPr="00173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0506AD"/>
    <w:rsid w:val="00173924"/>
    <w:rsid w:val="00182A5B"/>
    <w:rsid w:val="0024686B"/>
    <w:rsid w:val="00340F67"/>
    <w:rsid w:val="0040665B"/>
    <w:rsid w:val="00775626"/>
    <w:rsid w:val="008500DC"/>
    <w:rsid w:val="00895E28"/>
    <w:rsid w:val="008B6463"/>
    <w:rsid w:val="00CF3FFA"/>
    <w:rsid w:val="00DE52CD"/>
    <w:rsid w:val="00ED6D1D"/>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BFEE78-FB9D-42BF-B56C-A0E40050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9</cp:revision>
  <dcterms:created xsi:type="dcterms:W3CDTF">2019-11-25T22:37:00Z</dcterms:created>
  <dcterms:modified xsi:type="dcterms:W3CDTF">2019-12-07T06:10:00Z</dcterms:modified>
</cp:coreProperties>
</file>